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445"/>
        <w:gridCol w:w="1856"/>
        <w:gridCol w:w="2927"/>
        <w:gridCol w:w="2640"/>
        <w:gridCol w:w="1879"/>
      </w:tblGrid>
      <w:tr w:rsidR="00A146B6" w:rsidTr="00690CE0">
        <w:tc>
          <w:tcPr>
            <w:tcW w:w="445" w:type="dxa"/>
          </w:tcPr>
          <w:p w:rsidR="00A146B6" w:rsidRPr="00A146B6" w:rsidRDefault="00A146B6" w:rsidP="00A1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A146B6" w:rsidRPr="00A146B6" w:rsidRDefault="00A146B6" w:rsidP="00A1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27" w:type="dxa"/>
          </w:tcPr>
          <w:p w:rsidR="00A146B6" w:rsidRPr="00A146B6" w:rsidRDefault="00A146B6" w:rsidP="00A1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0" w:type="dxa"/>
          </w:tcPr>
          <w:p w:rsidR="00A146B6" w:rsidRPr="00A146B6" w:rsidRDefault="00A146B6" w:rsidP="00A1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(названия социальных сетей) </w:t>
            </w:r>
          </w:p>
        </w:tc>
        <w:tc>
          <w:tcPr>
            <w:tcW w:w="1879" w:type="dxa"/>
          </w:tcPr>
          <w:p w:rsidR="00A146B6" w:rsidRPr="00A146B6" w:rsidRDefault="00A146B6" w:rsidP="00A1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146B6" w:rsidTr="00690CE0">
        <w:tc>
          <w:tcPr>
            <w:tcW w:w="445" w:type="dxa"/>
          </w:tcPr>
          <w:p w:rsidR="00A146B6" w:rsidRPr="00A146B6" w:rsidRDefault="00A146B6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:rsidR="00A146B6" w:rsidRPr="00A146B6" w:rsidRDefault="00783AFE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0CE0">
              <w:rPr>
                <w:rFonts w:ascii="Times New Roman" w:hAnsi="Times New Roman" w:cs="Times New Roman"/>
                <w:sz w:val="24"/>
                <w:szCs w:val="24"/>
              </w:rPr>
              <w:t>.01-07.01.2022г.</w:t>
            </w:r>
          </w:p>
        </w:tc>
        <w:tc>
          <w:tcPr>
            <w:tcW w:w="2927" w:type="dxa"/>
          </w:tcPr>
          <w:p w:rsidR="00375344" w:rsidRDefault="00375344" w:rsidP="0037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7FD7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46B6" w:rsidRPr="00A146B6" w:rsidRDefault="00A146B6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75344" w:rsidRDefault="00375344" w:rsidP="0037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Т «Мечта» группа «В контакте»</w:t>
            </w:r>
          </w:p>
          <w:p w:rsidR="00A146B6" w:rsidRPr="00A146B6" w:rsidRDefault="00820A90" w:rsidP="0037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75344">
                <w:rPr>
                  <w:rStyle w:val="a4"/>
                </w:rPr>
                <w:t>https://vk.com/mechta_62</w:t>
              </w:r>
            </w:hyperlink>
          </w:p>
        </w:tc>
        <w:tc>
          <w:tcPr>
            <w:tcW w:w="1879" w:type="dxa"/>
          </w:tcPr>
          <w:p w:rsidR="00A146B6" w:rsidRPr="00A146B6" w:rsidRDefault="00B606F4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 </w:t>
            </w:r>
            <w:r w:rsidR="000661DF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</w:tr>
      <w:tr w:rsidR="00A146B6" w:rsidTr="00690CE0">
        <w:tc>
          <w:tcPr>
            <w:tcW w:w="445" w:type="dxa"/>
          </w:tcPr>
          <w:p w:rsidR="00A146B6" w:rsidRPr="00A146B6" w:rsidRDefault="00A146B6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</w:tcPr>
          <w:p w:rsidR="00A146B6" w:rsidRDefault="00690CE0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 г.</w:t>
            </w:r>
          </w:p>
          <w:p w:rsidR="00690CE0" w:rsidRPr="00A146B6" w:rsidRDefault="00690CE0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27" w:type="dxa"/>
          </w:tcPr>
          <w:p w:rsidR="00C02E5C" w:rsidRDefault="00C02E5C" w:rsidP="00C0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</w:p>
          <w:p w:rsidR="00A146B6" w:rsidRPr="00A146B6" w:rsidRDefault="00C02E5C" w:rsidP="00C0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викторина»</w:t>
            </w:r>
          </w:p>
        </w:tc>
        <w:tc>
          <w:tcPr>
            <w:tcW w:w="2640" w:type="dxa"/>
          </w:tcPr>
          <w:p w:rsidR="00C02E5C" w:rsidRDefault="00C02E5C" w:rsidP="00C0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Т «Мечта» группа «В контакте»</w:t>
            </w:r>
          </w:p>
          <w:p w:rsidR="00A146B6" w:rsidRPr="00A146B6" w:rsidRDefault="00820A90" w:rsidP="00C0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02E5C">
                <w:rPr>
                  <w:rStyle w:val="a4"/>
                </w:rPr>
                <w:t>https://vk.com/mechta_62</w:t>
              </w:r>
            </w:hyperlink>
          </w:p>
        </w:tc>
        <w:tc>
          <w:tcPr>
            <w:tcW w:w="1879" w:type="dxa"/>
          </w:tcPr>
          <w:p w:rsidR="00A146B6" w:rsidRPr="00A146B6" w:rsidRDefault="00690CE0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ин </w:t>
            </w:r>
            <w:r w:rsidR="000661DF"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</w:tc>
      </w:tr>
      <w:tr w:rsidR="00A146B6" w:rsidTr="00690CE0">
        <w:tc>
          <w:tcPr>
            <w:tcW w:w="445" w:type="dxa"/>
          </w:tcPr>
          <w:p w:rsidR="00A146B6" w:rsidRPr="00A146B6" w:rsidRDefault="00A146B6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</w:tcPr>
          <w:p w:rsidR="00A146B6" w:rsidRPr="00A146B6" w:rsidRDefault="00690CE0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1.-10.01.2022г.</w:t>
            </w:r>
          </w:p>
        </w:tc>
        <w:tc>
          <w:tcPr>
            <w:tcW w:w="2927" w:type="dxa"/>
          </w:tcPr>
          <w:p w:rsidR="00690CE0" w:rsidRDefault="00690CE0" w:rsidP="006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  <w:proofErr w:type="spellEnd"/>
          </w:p>
          <w:p w:rsidR="00A146B6" w:rsidRPr="00A146B6" w:rsidRDefault="00690CE0" w:rsidP="006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иниатюра»</w:t>
            </w:r>
          </w:p>
        </w:tc>
        <w:tc>
          <w:tcPr>
            <w:tcW w:w="2640" w:type="dxa"/>
          </w:tcPr>
          <w:p w:rsidR="00690CE0" w:rsidRDefault="00690CE0" w:rsidP="006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Т «Мечта» группа «В контакте»</w:t>
            </w:r>
          </w:p>
          <w:p w:rsidR="00A146B6" w:rsidRPr="00A146B6" w:rsidRDefault="00820A90" w:rsidP="006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0CE0">
                <w:rPr>
                  <w:rStyle w:val="a4"/>
                </w:rPr>
                <w:t>https://vk.com/mechta_62</w:t>
              </w:r>
            </w:hyperlink>
          </w:p>
        </w:tc>
        <w:tc>
          <w:tcPr>
            <w:tcW w:w="1879" w:type="dxa"/>
          </w:tcPr>
          <w:p w:rsidR="00A146B6" w:rsidRPr="00A146B6" w:rsidRDefault="00690CE0" w:rsidP="00A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1DF">
              <w:rPr>
                <w:rFonts w:ascii="Times New Roman" w:hAnsi="Times New Roman" w:cs="Times New Roman"/>
                <w:sz w:val="24"/>
                <w:szCs w:val="24"/>
              </w:rPr>
              <w:t>Сергей Игоревич</w:t>
            </w:r>
          </w:p>
        </w:tc>
      </w:tr>
    </w:tbl>
    <w:p w:rsidR="00F94217" w:rsidRDefault="00F94217"/>
    <w:sectPr w:rsidR="00F94217" w:rsidSect="000D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6B6"/>
    <w:rsid w:val="000661DF"/>
    <w:rsid w:val="000D2E55"/>
    <w:rsid w:val="001C1B56"/>
    <w:rsid w:val="00297FD7"/>
    <w:rsid w:val="00375344"/>
    <w:rsid w:val="003947A9"/>
    <w:rsid w:val="00690CE0"/>
    <w:rsid w:val="00783AFE"/>
    <w:rsid w:val="00820A90"/>
    <w:rsid w:val="008735F6"/>
    <w:rsid w:val="00A146B6"/>
    <w:rsid w:val="00B606F4"/>
    <w:rsid w:val="00C02E5C"/>
    <w:rsid w:val="00F9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5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echta_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chta_62" TargetMode="External"/><Relationship Id="rId5" Type="http://schemas.openxmlformats.org/officeDocument/2006/relationships/hyperlink" Target="https://vk.com/mechta_6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D35A-518C-44AE-AC0A-3AE955D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10-27T07:54:00Z</dcterms:created>
  <dcterms:modified xsi:type="dcterms:W3CDTF">2021-12-10T08:46:00Z</dcterms:modified>
</cp:coreProperties>
</file>